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EC276" w14:textId="77777777" w:rsidR="006E2E98" w:rsidRDefault="00B14FC7">
      <w:pPr>
        <w:pStyle w:val="Title"/>
      </w:pPr>
      <w:bookmarkStart w:id="0" w:name="_GoBack"/>
      <w:bookmarkEnd w:id="0"/>
      <w:r>
        <w:t>HMRC - OT17500 - PRT: Safeguard: Contents</w:t>
      </w:r>
    </w:p>
    <w:p w14:paraId="79B72206" w14:textId="0F27D0B3" w:rsidR="006E2E98" w:rsidRDefault="00B14FC7">
      <w:r>
        <w:t xml:space="preserve">OT17525    </w:t>
      </w:r>
      <w:del w:id="1" w:author="Comparison" w:date="2019-10-30T18:00:00Z">
        <w:r>
          <w:delText xml:space="preserve">PRT: Safeguard - </w:delText>
        </w:r>
      </w:del>
      <w:r>
        <w:t>Outline</w:t>
      </w:r>
    </w:p>
    <w:p w14:paraId="01A1355F" w14:textId="057E14DC" w:rsidR="006E2E98" w:rsidRDefault="00B14FC7">
      <w:r>
        <w:t xml:space="preserve">OT17550    </w:t>
      </w:r>
      <w:del w:id="2" w:author="Comparison" w:date="2019-10-30T18:00:00Z">
        <w:r>
          <w:delText xml:space="preserve">PRT: Safeguard - </w:delText>
        </w:r>
      </w:del>
      <w:r>
        <w:t>Basic Calculation</w:t>
      </w:r>
    </w:p>
    <w:p w14:paraId="20893449" w14:textId="50F2E761" w:rsidR="006E2E98" w:rsidRDefault="00B14FC7">
      <w:r>
        <w:t xml:space="preserve">OT17560    </w:t>
      </w:r>
      <w:del w:id="3" w:author="Comparison" w:date="2019-10-30T18:00:00Z">
        <w:r>
          <w:delText xml:space="preserve">PRT: Safeguard - </w:delText>
        </w:r>
      </w:del>
      <w:r>
        <w:t>Adjusted Profit</w:t>
      </w:r>
    </w:p>
    <w:p w14:paraId="4AA7A5E4" w14:textId="11A35B91" w:rsidR="006E2E98" w:rsidRDefault="00B14FC7">
      <w:r>
        <w:t xml:space="preserve">OT17570    </w:t>
      </w:r>
      <w:del w:id="4" w:author="Comparison" w:date="2019-10-30T18:00:00Z">
        <w:r>
          <w:delText xml:space="preserve">PRT: Safeguard - </w:delText>
        </w:r>
      </w:del>
      <w:r>
        <w:t>Accumulated Capital Expenditure</w:t>
      </w:r>
    </w:p>
    <w:p w14:paraId="1C940B36" w14:textId="42FC8FA9" w:rsidR="006E2E98" w:rsidRDefault="00B14FC7">
      <w:r>
        <w:t xml:space="preserve">OT17580    </w:t>
      </w:r>
      <w:del w:id="5" w:author="Comparison" w:date="2019-10-30T18:00:00Z">
        <w:r>
          <w:delText xml:space="preserve">PRT: </w:delText>
        </w:r>
        <w:r>
          <w:delText xml:space="preserve">Safeguard - </w:delText>
        </w:r>
      </w:del>
      <w:r>
        <w:t>Example</w:t>
      </w:r>
    </w:p>
    <w:p w14:paraId="767EDDA5" w14:textId="5F81C67D" w:rsidR="006E2E98" w:rsidRDefault="00B14FC7">
      <w:r>
        <w:t xml:space="preserve">OT17590    </w:t>
      </w:r>
      <w:del w:id="6" w:author="Comparison" w:date="2019-10-30T18:00:00Z">
        <w:r>
          <w:delText xml:space="preserve">PRT: Safeguard - </w:delText>
        </w:r>
      </w:del>
      <w:r>
        <w:t xml:space="preserve">Interaction with Spreading </w:t>
      </w:r>
      <w:del w:id="7" w:author="Comparison" w:date="2019-10-30T18:00:00Z">
        <w:r>
          <w:delText>Election</w:delText>
        </w:r>
      </w:del>
      <w:ins w:id="8" w:author="Comparison" w:date="2019-10-30T18:00:00Z">
        <w:r>
          <w:t>Elections</w:t>
        </w:r>
      </w:ins>
    </w:p>
    <w:p w14:paraId="7C0A0AA2" w14:textId="10A88773" w:rsidR="006E2E98" w:rsidRDefault="00B14FC7">
      <w:r>
        <w:t xml:space="preserve">OT17600    </w:t>
      </w:r>
      <w:del w:id="9" w:author="Comparison" w:date="2019-10-30T18:00:00Z">
        <w:r>
          <w:delText xml:space="preserve">PRT: Safeguard - </w:delText>
        </w:r>
      </w:del>
      <w:r>
        <w:t xml:space="preserve">Limit on </w:t>
      </w:r>
      <w:r>
        <w:t>Chargeable Periods</w:t>
      </w:r>
    </w:p>
    <w:p w14:paraId="2846E742" w14:textId="2C60F8AE" w:rsidR="006E2E98" w:rsidRDefault="00B14FC7">
      <w:r>
        <w:t xml:space="preserve">OT17650    </w:t>
      </w:r>
      <w:del w:id="10" w:author="Comparison" w:date="2019-10-30T18:00:00Z">
        <w:r>
          <w:delText xml:space="preserve">PRT: Safeguard - </w:delText>
        </w:r>
      </w:del>
      <w:r>
        <w:t>Expenditure Allowed on Appeal, Late or Reclassified</w:t>
      </w:r>
    </w:p>
    <w:p w14:paraId="432292F0" w14:textId="1F310401" w:rsidR="006E2E98" w:rsidRDefault="00B14FC7">
      <w:r>
        <w:t xml:space="preserve">OT17700    </w:t>
      </w:r>
      <w:del w:id="11" w:author="Comparison" w:date="2019-10-30T18:00:00Z">
        <w:r>
          <w:delText xml:space="preserve">PRT: Safeguard - </w:delText>
        </w:r>
      </w:del>
      <w:r>
        <w:t>Supplement</w:t>
      </w:r>
      <w:ins w:id="12" w:author="Comparison" w:date="2019-10-30T18:00:00Z">
        <w:r>
          <w:t xml:space="preserve"> in Safeguard</w:t>
        </w:r>
      </w:ins>
    </w:p>
    <w:p w14:paraId="206BD15D" w14:textId="36735735" w:rsidR="006E2E98" w:rsidRDefault="00B14FC7">
      <w:r>
        <w:t xml:space="preserve">OT17750    </w:t>
      </w:r>
      <w:del w:id="13" w:author="Comparison" w:date="2019-10-30T18:00:00Z">
        <w:r>
          <w:delText xml:space="preserve">PRT: Safeguard - </w:delText>
        </w:r>
      </w:del>
      <w:r>
        <w:t>Deferred Expenditure Claims</w:t>
      </w:r>
    </w:p>
    <w:p w14:paraId="634B9DE5" w14:textId="01E5529E" w:rsidR="006E2E98" w:rsidRDefault="00B14FC7">
      <w:r>
        <w:t xml:space="preserve">OT17760    </w:t>
      </w:r>
      <w:del w:id="14" w:author="Comparison" w:date="2019-10-30T18:00:00Z">
        <w:r>
          <w:delText xml:space="preserve">PRT: Safeguard - Deferred Expenditure Claims - </w:delText>
        </w:r>
      </w:del>
      <w:r>
        <w:t>Example 1</w:t>
      </w:r>
    </w:p>
    <w:p w14:paraId="66F55479" w14:textId="559F1A04" w:rsidR="006E2E98" w:rsidRDefault="00B14FC7">
      <w:r>
        <w:t xml:space="preserve">OT17770    </w:t>
      </w:r>
      <w:del w:id="15" w:author="Comparison" w:date="2019-10-30T18:00:00Z">
        <w:r>
          <w:delText xml:space="preserve">PRT: Safeguard - Deferred Expenditure Claims - </w:delText>
        </w:r>
      </w:del>
      <w:r>
        <w:t>Example 2</w:t>
      </w:r>
    </w:p>
    <w:p w14:paraId="6CB69094" w14:textId="53B5E226" w:rsidR="006E2E98" w:rsidRDefault="00B14FC7">
      <w:r>
        <w:t xml:space="preserve">OT17780    </w:t>
      </w:r>
      <w:del w:id="16" w:author="Comparison" w:date="2019-10-30T18:00:00Z">
        <w:r>
          <w:delText xml:space="preserve">PRT: Safeguard - Deferred Expenditure Claims - </w:delText>
        </w:r>
      </w:del>
      <w:r>
        <w:t>Example 3</w:t>
      </w:r>
    </w:p>
    <w:p w14:paraId="32D569D0" w14:textId="77777777" w:rsidR="006E2E98" w:rsidRDefault="00B14FC7">
      <w:r>
        <w:t xml:space="preserve"> Previous page</w:t>
      </w:r>
    </w:p>
    <w:p w14:paraId="404927B4" w14:textId="77777777" w:rsidR="006E2E98" w:rsidRDefault="00B14FC7">
      <w:r>
        <w:t xml:space="preserve"> Next page</w:t>
      </w:r>
    </w:p>
    <w:sectPr w:rsidR="006E2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E98"/>
    <w:rsid w:val="007A49D6"/>
    <w:rsid w:val="00900BDA"/>
    <w:rsid w:val="00AA1D8D"/>
    <w:rsid w:val="00B14FC7"/>
    <w:rsid w:val="00B47730"/>
    <w:rsid w:val="00B844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5CFE586-4BC9-4EB5-A501-F6B56021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14F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68365-0BF7-4201-9FD6-2A48A3A8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0:00Z</dcterms:modified>
  <cp:category/>
</cp:coreProperties>
</file>